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币目录  准确·标价·全彩  2001-2002年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币目录  准确·标价·全彩  2001-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66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银币目录  准确·标价·全彩  2001-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